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8B48A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1.04</w:t>
      </w:r>
      <w:r w:rsidR="00A15836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-</w:t>
      </w:r>
      <w:r w:rsidR="008B48A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7.04</w:t>
      </w:r>
      <w:r w:rsidR="00A15836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A026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4</w:t>
      </w:r>
      <w:r w:rsidR="001E405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</w:t>
      </w:r>
      <w:r w:rsidR="00A17DF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KW</w:t>
      </w:r>
      <w:r w:rsidR="00E76A61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8B48A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4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823A01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823A01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F22879" w:rsidRPr="00A54B71" w:rsidTr="00CE3700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22879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F22879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F22879" w:rsidRPr="00A54B71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8485A" w:rsidRDefault="00240630" w:rsidP="00DD5BA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Ostermontag</w:t>
            </w:r>
          </w:p>
          <w:p w:rsidR="00F22879" w:rsidRPr="00095543" w:rsidRDefault="00F22879" w:rsidP="00DD5BAC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338F6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ining</w:t>
            </w:r>
          </w:p>
          <w:p w:rsidR="00E338F6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F22879" w:rsidRPr="00C87C5D" w:rsidRDefault="00D51C02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873226984"/>
                <w:picture/>
              </w:sdtPr>
              <w:sdtEndPr/>
              <w:sdtContent>
                <w:r w:rsidR="00E338F6" w:rsidRPr="003126AE">
                  <w:rPr>
                    <w:noProof/>
                  </w:rPr>
                  <w:drawing>
                    <wp:inline distT="0" distB="0" distL="0" distR="0" wp14:anchorId="55300A18" wp14:editId="2F000B91">
                      <wp:extent cx="977336" cy="650373"/>
                      <wp:effectExtent l="0" t="0" r="0" b="0"/>
                      <wp:docPr id="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6503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2879" w:rsidRDefault="00F22879" w:rsidP="00A1583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A15836" w:rsidRDefault="00A15836" w:rsidP="00A1583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Neues vom Tag</w:t>
            </w:r>
          </w:p>
          <w:p w:rsidR="00A15836" w:rsidRDefault="00D268DA" w:rsidP="00A1583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</w:t>
            </w:r>
            <w:r w:rsidR="00A15836">
              <w:rPr>
                <w:rFonts w:asciiTheme="minorHAnsi" w:hAnsiTheme="minorHAnsi" w:cstheme="minorHAnsi"/>
                <w:b/>
                <w:sz w:val="32"/>
                <w:szCs w:val="32"/>
              </w:rPr>
              <w:t>it Martha</w:t>
            </w:r>
          </w:p>
          <w:p w:rsidR="00A15836" w:rsidRDefault="00D51C02" w:rsidP="00A1583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844615927"/>
                <w:picture/>
              </w:sdtPr>
              <w:sdtEndPr/>
              <w:sdtContent>
                <w:r w:rsidR="00A15836" w:rsidRPr="003126AE">
                  <w:rPr>
                    <w:noProof/>
                  </w:rPr>
                  <w:drawing>
                    <wp:inline distT="0" distB="0" distL="0" distR="0" wp14:anchorId="1240C682" wp14:editId="5A0C2A6A">
                      <wp:extent cx="977336" cy="408396"/>
                      <wp:effectExtent l="0" t="0" r="0" b="0"/>
                      <wp:docPr id="6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408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22879" w:rsidRPr="00460EFF" w:rsidRDefault="00E338F6" w:rsidP="00E338F6">
            <w:pPr>
              <w:jc w:val="center"/>
              <w:rPr>
                <w:b/>
              </w:rPr>
            </w:pPr>
            <w:r w:rsidRPr="00460EFF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2879" w:rsidRDefault="00F22879" w:rsidP="00DD5BAC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22879" w:rsidRDefault="00F22879" w:rsidP="00A02644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F22879" w:rsidRDefault="00F22879" w:rsidP="00A15836">
            <w:pPr>
              <w:jc w:val="center"/>
            </w:pPr>
          </w:p>
        </w:tc>
      </w:tr>
      <w:tr w:rsidR="000F2D6A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0F2D6A" w:rsidRDefault="000F2D6A" w:rsidP="000F2D6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0F2D6A" w:rsidRDefault="000F2D6A" w:rsidP="000F2D6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0F2D6A" w:rsidRPr="00A54B71" w:rsidRDefault="000F2D6A" w:rsidP="000F2D6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F2D6A" w:rsidRPr="004C38DA" w:rsidRDefault="00240630" w:rsidP="00A1583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>
                  <wp:extent cx="1572895" cy="1048385"/>
                  <wp:effectExtent l="0" t="0" r="825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lower-orange-green-colorful-yellow-rabbit-figure-daffodils-sound-painted-easter-custom-easter-bunny-customs-easter-egg-stuffed-toy-painted-egg-rabits-and-hares-osterhasen-few-97551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A15836" w:rsidRDefault="00A15836" w:rsidP="00A1583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0F2D6A" w:rsidRPr="004C38DA" w:rsidRDefault="000F2D6A" w:rsidP="009268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02861" w:rsidRDefault="00402861" w:rsidP="00402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ymnastik mit</w:t>
            </w:r>
          </w:p>
          <w:p w:rsidR="00402861" w:rsidRDefault="00402861" w:rsidP="00402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atrin</w:t>
            </w:r>
          </w:p>
          <w:p w:rsidR="000F2D6A" w:rsidRDefault="000F2D6A" w:rsidP="00926830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A15836" w:rsidRDefault="00A15836" w:rsidP="00A1583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</w:t>
            </w:r>
          </w:p>
          <w:p w:rsidR="00E338F6" w:rsidRDefault="00A15836" w:rsidP="00A1583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 Katrin</w:t>
            </w:r>
          </w:p>
          <w:p w:rsidR="000F2D6A" w:rsidRDefault="00D51C02" w:rsidP="00E338F6">
            <w:pPr>
              <w:jc w:val="center"/>
            </w:pPr>
            <w:sdt>
              <w:sdtPr>
                <w:rPr>
                  <w:noProof/>
                </w:rPr>
                <w:id w:val="60602411"/>
                <w:picture/>
              </w:sdtPr>
              <w:sdtEndPr/>
              <w:sdtContent>
                <w:r w:rsidR="00E338F6" w:rsidRPr="003126AE">
                  <w:rPr>
                    <w:noProof/>
                  </w:rPr>
                  <w:drawing>
                    <wp:inline distT="0" distB="0" distL="0" distR="0" wp14:anchorId="6B0333FF" wp14:editId="74EEA21D">
                      <wp:extent cx="917718" cy="611812"/>
                      <wp:effectExtent l="0" t="0" r="0" b="0"/>
                      <wp:docPr id="14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7718" cy="611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02861" w:rsidRDefault="00402861" w:rsidP="00402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</w:t>
            </w:r>
            <w:r w:rsidR="00D00927">
              <w:rPr>
                <w:rFonts w:asciiTheme="minorHAnsi" w:hAnsiTheme="minorHAnsi" w:cstheme="minorHAnsi"/>
                <w:b/>
                <w:sz w:val="32"/>
                <w:szCs w:val="32"/>
              </w:rPr>
              <w:t>nistraining</w:t>
            </w:r>
            <w:proofErr w:type="spellEnd"/>
          </w:p>
          <w:p w:rsidR="00402861" w:rsidRDefault="00402861" w:rsidP="00402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402861" w:rsidRDefault="00D51C02" w:rsidP="00402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74697337"/>
                <w:picture/>
              </w:sdtPr>
              <w:sdtEndPr/>
              <w:sdtContent>
                <w:r w:rsidR="00402861" w:rsidRPr="003126AE">
                  <w:rPr>
                    <w:noProof/>
                  </w:rPr>
                  <w:drawing>
                    <wp:inline distT="0" distB="0" distL="0" distR="0" wp14:anchorId="5D93FD47" wp14:editId="11687E63">
                      <wp:extent cx="977336" cy="650373"/>
                      <wp:effectExtent l="0" t="0" r="0" b="0"/>
                      <wp:docPr id="2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6503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402861"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0F2D6A" w:rsidRDefault="000F2D6A" w:rsidP="00A15836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255AB" w:rsidRDefault="003255AB" w:rsidP="003255A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F2D6A" w:rsidRPr="004C38DA" w:rsidRDefault="000F2D6A" w:rsidP="00A1583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0F2D6A" w:rsidRDefault="000F2D6A" w:rsidP="000F2D6A">
            <w:pPr>
              <w:jc w:val="center"/>
            </w:pPr>
          </w:p>
        </w:tc>
      </w:tr>
      <w:tr w:rsidR="00402861" w:rsidRPr="00A54B71" w:rsidTr="00781AAE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402861" w:rsidRDefault="00402861" w:rsidP="0040286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402861" w:rsidRDefault="00402861" w:rsidP="0040286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402861" w:rsidRPr="00A54B71" w:rsidRDefault="00402861" w:rsidP="0040286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02861" w:rsidRDefault="00402861" w:rsidP="00402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stermontag</w:t>
            </w:r>
          </w:p>
          <w:p w:rsidR="00402861" w:rsidRDefault="00402861" w:rsidP="00402861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02861" w:rsidRDefault="00402861" w:rsidP="00402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ymnastik mit</w:t>
            </w:r>
          </w:p>
          <w:p w:rsidR="00402861" w:rsidRDefault="00402861" w:rsidP="00402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ina</w:t>
            </w:r>
          </w:p>
          <w:p w:rsidR="00402861" w:rsidRPr="00C87C5D" w:rsidRDefault="00402861" w:rsidP="00402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sdt>
              <w:sdtPr>
                <w:rPr>
                  <w:noProof/>
                </w:rPr>
                <w:id w:val="58526692"/>
                <w:picture/>
              </w:sdtPr>
              <w:sdtEndPr/>
              <w:sdtContent>
                <w:r w:rsidRPr="003126AE">
                  <w:rPr>
                    <w:noProof/>
                  </w:rPr>
                  <w:drawing>
                    <wp:inline distT="0" distB="0" distL="0" distR="0" wp14:anchorId="446B5BB9" wp14:editId="65AAA9B0">
                      <wp:extent cx="977336" cy="611812"/>
                      <wp:effectExtent l="0" t="0" r="0" b="0"/>
                      <wp:docPr id="19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611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02861" w:rsidRDefault="00402861" w:rsidP="00402861">
            <w:pPr>
              <w:jc w:val="center"/>
              <w:rPr>
                <w:b/>
                <w:noProof/>
              </w:rPr>
            </w:pPr>
            <w:r w:rsidRPr="00402861">
              <w:rPr>
                <w:b/>
                <w:noProof/>
              </w:rPr>
              <w:t>Offene Runde</w:t>
            </w:r>
            <w:r>
              <w:rPr>
                <w:b/>
                <w:noProof/>
              </w:rPr>
              <w:t xml:space="preserve"> </w:t>
            </w:r>
          </w:p>
          <w:p w:rsidR="00402861" w:rsidRPr="00402861" w:rsidRDefault="00402861" w:rsidP="004028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Mit Martina</w:t>
            </w:r>
          </w:p>
          <w:p w:rsidR="00402861" w:rsidRDefault="00402861" w:rsidP="00402861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402861" w:rsidRPr="004C38DA" w:rsidRDefault="00402861" w:rsidP="00402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F3CAAD7" wp14:editId="3572D525">
                  <wp:extent cx="1458595" cy="666750"/>
                  <wp:effectExtent l="0" t="0" r="8255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question-27106_128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02861" w:rsidRDefault="00402861" w:rsidP="00402861">
            <w:pPr>
              <w:jc w:val="center"/>
              <w:rPr>
                <w:noProof/>
              </w:rPr>
            </w:pPr>
            <w:r w:rsidRPr="003126AE">
              <w:rPr>
                <w:noProof/>
              </w:rPr>
              <w:t xml:space="preserve"> </w:t>
            </w:r>
          </w:p>
          <w:p w:rsidR="00402861" w:rsidRDefault="00402861" w:rsidP="00402861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402861" w:rsidRDefault="00402861" w:rsidP="0040286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02861" w:rsidRPr="00C10A1B" w:rsidRDefault="00402861" w:rsidP="0040286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402861" w:rsidRDefault="00402861" w:rsidP="00402861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402861" w:rsidRDefault="00402861" w:rsidP="00402861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402861" w:rsidRPr="007207FE" w:rsidRDefault="00402861" w:rsidP="004028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402861" w:rsidRDefault="00402861" w:rsidP="004028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67BA85" wp14:editId="536B3E22">
                  <wp:extent cx="943474" cy="629290"/>
                  <wp:effectExtent l="0" t="0" r="9525" b="0"/>
                  <wp:docPr id="1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861" w:rsidRDefault="00402861" w:rsidP="00402861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402861" w:rsidRPr="00C13418" w:rsidRDefault="00402861" w:rsidP="00402861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02861" w:rsidRDefault="00402861" w:rsidP="00402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02861" w:rsidRDefault="00402861" w:rsidP="00402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Vorleserunde</w:t>
            </w:r>
          </w:p>
          <w:p w:rsidR="00402861" w:rsidRDefault="00402861" w:rsidP="00402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 Martina</w:t>
            </w:r>
          </w:p>
          <w:p w:rsidR="00402861" w:rsidRDefault="00D51C02" w:rsidP="00402861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399022351"/>
                <w:picture/>
              </w:sdtPr>
              <w:sdtEndPr/>
              <w:sdtContent>
                <w:r w:rsidR="00402861" w:rsidRPr="003126AE">
                  <w:rPr>
                    <w:noProof/>
                  </w:rPr>
                  <w:drawing>
                    <wp:inline distT="0" distB="0" distL="0" distR="0" wp14:anchorId="47C70147" wp14:editId="3888D098">
                      <wp:extent cx="977336" cy="408396"/>
                      <wp:effectExtent l="0" t="0" r="0" b="0"/>
                      <wp:docPr id="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408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02861" w:rsidRDefault="00402861" w:rsidP="00402861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402861" w:rsidRDefault="00402861" w:rsidP="00402861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402861" w:rsidRPr="00AC4B61" w:rsidRDefault="00402861" w:rsidP="00402861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402861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402861" w:rsidRDefault="00402861" w:rsidP="0040286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402861" w:rsidRPr="00A54B71" w:rsidRDefault="00402861" w:rsidP="00402861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02861" w:rsidRDefault="00402861" w:rsidP="00402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drawing>
                <wp:inline distT="0" distB="0" distL="0" distR="0" wp14:anchorId="543B7292" wp14:editId="07A72B2D">
                  <wp:extent cx="1572895" cy="1059815"/>
                  <wp:effectExtent l="0" t="0" r="8255" b="698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appy-easter-656538_960_72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861" w:rsidRPr="008177B6" w:rsidRDefault="00402861" w:rsidP="0040286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02861" w:rsidRDefault="00402861" w:rsidP="00402861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402861" w:rsidRPr="004C38DA" w:rsidRDefault="00402861" w:rsidP="00402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02861" w:rsidRDefault="00402861" w:rsidP="00402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Neues vom Tag</w:t>
            </w:r>
          </w:p>
          <w:p w:rsidR="00402861" w:rsidRDefault="00402861" w:rsidP="00402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Beate</w:t>
            </w:r>
          </w:p>
          <w:p w:rsidR="00402861" w:rsidRDefault="00402861" w:rsidP="00402861">
            <w:pPr>
              <w:jc w:val="center"/>
            </w:pPr>
            <w:r w:rsidRPr="003126AE">
              <w:rPr>
                <w:noProof/>
              </w:rPr>
              <w:drawing>
                <wp:inline distT="0" distB="0" distL="0" distR="0" wp14:anchorId="3330128C" wp14:editId="56445D59">
                  <wp:extent cx="977336" cy="408396"/>
                  <wp:effectExtent l="0" t="0" r="0" b="0"/>
                  <wp:docPr id="37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36" cy="40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02861" w:rsidRDefault="00402861" w:rsidP="00402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</w:t>
            </w:r>
          </w:p>
          <w:p w:rsidR="00402861" w:rsidRDefault="00402861" w:rsidP="00402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 Beate</w:t>
            </w:r>
          </w:p>
          <w:p w:rsidR="00402861" w:rsidRDefault="00D51C02" w:rsidP="00402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89553192"/>
                <w:picture/>
              </w:sdtPr>
              <w:sdtEndPr/>
              <w:sdtContent>
                <w:r w:rsidR="00402861" w:rsidRPr="003126AE">
                  <w:rPr>
                    <w:noProof/>
                  </w:rPr>
                  <w:drawing>
                    <wp:inline distT="0" distB="0" distL="0" distR="0" wp14:anchorId="17BE0D08" wp14:editId="71069C62">
                      <wp:extent cx="917718" cy="611812"/>
                      <wp:effectExtent l="0" t="0" r="0" b="0"/>
                      <wp:docPr id="39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7718" cy="611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02861" w:rsidRDefault="00402861" w:rsidP="00402861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02861" w:rsidRDefault="00402861" w:rsidP="00402861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402861" w:rsidRPr="003B6F9D" w:rsidRDefault="00402861" w:rsidP="00402861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02861" w:rsidRDefault="00402861" w:rsidP="004028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02861" w:rsidRDefault="00402861" w:rsidP="00402861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402861" w:rsidRDefault="00402861" w:rsidP="00402861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402861" w:rsidRDefault="00402861" w:rsidP="00402861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402861" w:rsidRPr="00AC4B61" w:rsidRDefault="00402861" w:rsidP="00402861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402861" w:rsidRPr="00A54B71" w:rsidTr="00823A01">
        <w:trPr>
          <w:trHeight w:val="1060"/>
        </w:trPr>
        <w:tc>
          <w:tcPr>
            <w:tcW w:w="2977" w:type="dxa"/>
            <w:shd w:val="clear" w:color="auto" w:fill="D7698E"/>
          </w:tcPr>
          <w:p w:rsidR="00402861" w:rsidRDefault="00402861" w:rsidP="0040286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402861" w:rsidRPr="00A54B71" w:rsidRDefault="00402861" w:rsidP="0040286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402861" w:rsidRDefault="00402861" w:rsidP="0040286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02861" w:rsidRDefault="00402861" w:rsidP="00402861">
            <w:pPr>
              <w:jc w:val="center"/>
            </w:pPr>
          </w:p>
        </w:tc>
        <w:tc>
          <w:tcPr>
            <w:tcW w:w="2693" w:type="dxa"/>
            <w:vAlign w:val="center"/>
          </w:tcPr>
          <w:p w:rsidR="00402861" w:rsidRPr="00C3155B" w:rsidRDefault="00402861" w:rsidP="00402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rzprophylaxe mit Frau Schoch</w:t>
            </w:r>
          </w:p>
        </w:tc>
        <w:tc>
          <w:tcPr>
            <w:tcW w:w="2977" w:type="dxa"/>
            <w:vAlign w:val="center"/>
          </w:tcPr>
          <w:p w:rsidR="00402861" w:rsidRDefault="00402861" w:rsidP="00402861">
            <w:pPr>
              <w:jc w:val="center"/>
            </w:pPr>
          </w:p>
        </w:tc>
        <w:tc>
          <w:tcPr>
            <w:tcW w:w="2693" w:type="dxa"/>
            <w:vAlign w:val="center"/>
          </w:tcPr>
          <w:p w:rsidR="00402861" w:rsidRDefault="00402861" w:rsidP="00402861">
            <w:pPr>
              <w:jc w:val="center"/>
            </w:pPr>
          </w:p>
        </w:tc>
        <w:tc>
          <w:tcPr>
            <w:tcW w:w="2835" w:type="dxa"/>
          </w:tcPr>
          <w:p w:rsidR="00402861" w:rsidRPr="00AC4B61" w:rsidRDefault="00402861" w:rsidP="00402861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402861" w:rsidRDefault="00402861" w:rsidP="00402861">
            <w:pPr>
              <w:jc w:val="center"/>
            </w:pPr>
          </w:p>
        </w:tc>
      </w:tr>
      <w:tr w:rsidR="00402861" w:rsidRPr="00A54B71" w:rsidTr="00823A01">
        <w:trPr>
          <w:trHeight w:val="700"/>
        </w:trPr>
        <w:tc>
          <w:tcPr>
            <w:tcW w:w="2977" w:type="dxa"/>
            <w:shd w:val="clear" w:color="auto" w:fill="D7698E"/>
          </w:tcPr>
          <w:p w:rsidR="00402861" w:rsidRPr="00A54B71" w:rsidRDefault="00402861" w:rsidP="0040286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402861" w:rsidRDefault="00402861" w:rsidP="0040286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402861" w:rsidRDefault="00402861" w:rsidP="0040286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402861" w:rsidRDefault="00402861" w:rsidP="0040286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402861" w:rsidRDefault="00402861" w:rsidP="0040286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402861" w:rsidRDefault="00402861" w:rsidP="0040286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402861" w:rsidRDefault="00402861" w:rsidP="0040286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402861" w:rsidRDefault="00402861" w:rsidP="00402861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D5706D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D5706D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E338F6" w:rsidRPr="00A54B71" w:rsidTr="00D5706D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338F6" w:rsidRDefault="00E338F6" w:rsidP="00E338F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E338F6" w:rsidRDefault="00240630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drawing>
                <wp:inline distT="0" distB="0" distL="0" distR="0">
                  <wp:extent cx="1572895" cy="1059815"/>
                  <wp:effectExtent l="0" t="0" r="8255" b="698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appy-easter-656538_960_72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38F6" w:rsidRPr="00460EFF" w:rsidRDefault="00E338F6" w:rsidP="00E338F6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338F6" w:rsidRPr="008D4A21" w:rsidRDefault="00E338F6" w:rsidP="00882D1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268DA" w:rsidRPr="007207FE" w:rsidRDefault="00D268DA" w:rsidP="00D268D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Geburtstagskaffee mit Martha</w:t>
            </w:r>
          </w:p>
          <w:p w:rsidR="00E338F6" w:rsidRDefault="00D51C02" w:rsidP="00D268DA">
            <w:pPr>
              <w:jc w:val="center"/>
            </w:pPr>
            <w:sdt>
              <w:sdtPr>
                <w:rPr>
                  <w:noProof/>
                </w:rPr>
                <w:id w:val="-490802892"/>
                <w:picture/>
              </w:sdtPr>
              <w:sdtEndPr/>
              <w:sdtContent>
                <w:r w:rsidR="00D268DA">
                  <w:rPr>
                    <w:noProof/>
                  </w:rPr>
                  <w:drawing>
                    <wp:inline distT="0" distB="0" distL="0" distR="0" wp14:anchorId="1CA93F4A" wp14:editId="23EDB5AD">
                      <wp:extent cx="788299" cy="897708"/>
                      <wp:effectExtent l="0" t="0" r="0" b="0"/>
                      <wp:docPr id="36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8299" cy="8977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338F6" w:rsidRDefault="00E338F6" w:rsidP="00E338F6">
            <w:pPr>
              <w:jc w:val="center"/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E338F6" w:rsidRPr="00A16BF7" w:rsidRDefault="00604B73" w:rsidP="00604B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338F6" w:rsidRPr="00A16BF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6" w:rsidRPr="00605105" w:rsidRDefault="00E338F6" w:rsidP="00E338F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E338F6" w:rsidRPr="00B41FC1" w:rsidRDefault="00E338F6" w:rsidP="00A15836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338F6" w:rsidRPr="00A54B71" w:rsidTr="0077632C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338F6" w:rsidRPr="00240630" w:rsidRDefault="00E338F6" w:rsidP="00240630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82D10" w:rsidRDefault="00882D10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338F6" w:rsidRDefault="00E338F6" w:rsidP="00E338F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338F6" w:rsidRDefault="00E338F6" w:rsidP="00E338F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338F6" w:rsidRPr="008D4A21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E338F6" w:rsidRPr="00A16BF7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338F6" w:rsidRPr="00B41FC1" w:rsidRDefault="00E338F6" w:rsidP="00E338F6">
            <w:pPr>
              <w:jc w:val="center"/>
              <w:rPr>
                <w:sz w:val="28"/>
                <w:szCs w:val="28"/>
              </w:rPr>
            </w:pPr>
          </w:p>
        </w:tc>
      </w:tr>
      <w:tr w:rsidR="00604B73" w:rsidRPr="00A54B71" w:rsidTr="00E576CA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604B73" w:rsidRDefault="00604B73" w:rsidP="00604B7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604B73" w:rsidRDefault="00604B73" w:rsidP="00604B7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604B73" w:rsidRPr="00A54B71" w:rsidRDefault="00604B73" w:rsidP="00604B73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04B73" w:rsidRDefault="00240630" w:rsidP="00604B7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72895" cy="1021080"/>
                  <wp:effectExtent l="0" t="0" r="8255" b="762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stereier-pixabay-easter-4090164_128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04B73" w:rsidRDefault="00604B73" w:rsidP="00604B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</w:t>
            </w:r>
          </w:p>
          <w:p w:rsidR="00604B73" w:rsidRPr="003126AE" w:rsidRDefault="00D00927" w:rsidP="00604B73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</w:t>
            </w:r>
            <w:r w:rsidR="00604B73">
              <w:rPr>
                <w:rFonts w:asciiTheme="minorHAnsi" w:hAnsiTheme="minorHAnsi" w:cstheme="minorHAnsi"/>
                <w:b/>
                <w:sz w:val="32"/>
                <w:szCs w:val="32"/>
              </w:rPr>
              <w:t>it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artina</w:t>
            </w:r>
          </w:p>
          <w:p w:rsidR="00604B73" w:rsidRDefault="00D51C02" w:rsidP="00604B7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826048522"/>
                <w:picture/>
              </w:sdtPr>
              <w:sdtEndPr/>
              <w:sdtContent>
                <w:r w:rsidR="00604B73">
                  <w:rPr>
                    <w:noProof/>
                  </w:rPr>
                  <w:drawing>
                    <wp:inline distT="0" distB="0" distL="0" distR="0" wp14:anchorId="1782A10F" wp14:editId="09697254">
                      <wp:extent cx="485580" cy="726102"/>
                      <wp:effectExtent l="0" t="0" r="0" b="0"/>
                      <wp:docPr id="4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580" cy="7261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04B73">
              <w:rPr>
                <w:noProof/>
              </w:rPr>
              <w:t xml:space="preserve"> </w:t>
            </w:r>
          </w:p>
          <w:p w:rsidR="00604B73" w:rsidRPr="00A16BF7" w:rsidRDefault="00604B73" w:rsidP="00604B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00927" w:rsidRDefault="00D00927" w:rsidP="00D0092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D00927" w:rsidRDefault="00D00927" w:rsidP="00D0092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D00927" w:rsidRPr="007207FE" w:rsidRDefault="00D00927" w:rsidP="00D009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604B73" w:rsidRDefault="00D00927" w:rsidP="00D009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6BF5F6" wp14:editId="07C7B271">
                  <wp:extent cx="943474" cy="629290"/>
                  <wp:effectExtent l="0" t="0" r="9525" b="0"/>
                  <wp:docPr id="4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604B7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977" w:type="dxa"/>
            <w:tcBorders>
              <w:bottom w:val="nil"/>
            </w:tcBorders>
          </w:tcPr>
          <w:p w:rsidR="00604B73" w:rsidRDefault="00604B73" w:rsidP="00604B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04B73" w:rsidRPr="00CD766A" w:rsidRDefault="00604B73" w:rsidP="00604B7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</w:tcPr>
          <w:p w:rsidR="00604B73" w:rsidRDefault="00604B73" w:rsidP="00604B7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604B73" w:rsidRDefault="00604B73" w:rsidP="00604B7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Offene Runde</w:t>
            </w:r>
          </w:p>
          <w:p w:rsidR="00604B73" w:rsidRPr="007207FE" w:rsidRDefault="00604B73" w:rsidP="00604B7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</w:t>
            </w:r>
            <w:r w:rsidR="00D00927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artina</w:t>
            </w:r>
          </w:p>
          <w:p w:rsidR="00604B73" w:rsidRPr="00CD766A" w:rsidRDefault="00D51C02" w:rsidP="00604B7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768281785"/>
                <w:picture/>
              </w:sdtPr>
              <w:sdtEndPr/>
              <w:sdtContent>
                <w:r w:rsidR="00604B73">
                  <w:rPr>
                    <w:noProof/>
                  </w:rPr>
                  <w:drawing>
                    <wp:inline distT="0" distB="0" distL="0" distR="0" wp14:anchorId="39AB5F5C" wp14:editId="7E762E93">
                      <wp:extent cx="1347088" cy="771284"/>
                      <wp:effectExtent l="0" t="0" r="5715" b="0"/>
                      <wp:docPr id="47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7088" cy="771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73" w:rsidRPr="002B6B38" w:rsidRDefault="00604B73" w:rsidP="00604B73">
            <w:pPr>
              <w:jc w:val="center"/>
              <w:rPr>
                <w:b/>
                <w:sz w:val="32"/>
                <w:szCs w:val="32"/>
              </w:rPr>
            </w:pPr>
          </w:p>
          <w:p w:rsidR="00604B73" w:rsidRPr="002B6B38" w:rsidRDefault="00604B73" w:rsidP="00604B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604B73" w:rsidRDefault="00604B73" w:rsidP="00604B73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604B73" w:rsidRPr="00B41FC1" w:rsidRDefault="00604B73" w:rsidP="00604B73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604B73" w:rsidRPr="00B41FC1" w:rsidRDefault="00604B73" w:rsidP="00604B73">
            <w:pPr>
              <w:jc w:val="center"/>
              <w:rPr>
                <w:sz w:val="28"/>
                <w:szCs w:val="28"/>
              </w:rPr>
            </w:pPr>
          </w:p>
        </w:tc>
      </w:tr>
      <w:tr w:rsidR="00E338F6" w:rsidRPr="00A54B71" w:rsidTr="00F10503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338F6" w:rsidRPr="008D4A21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00927" w:rsidRDefault="00D00927" w:rsidP="00D0092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D00927" w:rsidRDefault="00D00927" w:rsidP="00D0092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D00927" w:rsidRPr="007207FE" w:rsidRDefault="00D00927" w:rsidP="00D009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Beate</w:t>
            </w:r>
          </w:p>
          <w:p w:rsidR="00E338F6" w:rsidRDefault="00D00927" w:rsidP="00D009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6BF5F6" wp14:editId="07C7B271">
                  <wp:extent cx="943474" cy="629290"/>
                  <wp:effectExtent l="0" t="0" r="9525" b="0"/>
                  <wp:docPr id="5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04B73" w:rsidRDefault="00604B73" w:rsidP="00604B7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Gesellschaftsspiele</w:t>
            </w:r>
          </w:p>
          <w:p w:rsidR="00604B73" w:rsidRPr="007207FE" w:rsidRDefault="00604B73" w:rsidP="00604B7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Beate</w:t>
            </w:r>
          </w:p>
          <w:p w:rsidR="00E338F6" w:rsidRDefault="00D51C02" w:rsidP="00604B73">
            <w:pPr>
              <w:jc w:val="center"/>
            </w:pPr>
            <w:sdt>
              <w:sdtPr>
                <w:rPr>
                  <w:noProof/>
                </w:rPr>
                <w:id w:val="1803803530"/>
                <w:picture/>
              </w:sdtPr>
              <w:sdtEndPr/>
              <w:sdtContent>
                <w:r w:rsidR="00604B73">
                  <w:rPr>
                    <w:noProof/>
                  </w:rPr>
                  <w:drawing>
                    <wp:inline distT="0" distB="0" distL="0" distR="0" wp14:anchorId="59FBDCB8" wp14:editId="2E4F5D7B">
                      <wp:extent cx="1194246" cy="771284"/>
                      <wp:effectExtent l="0" t="0" r="6350" b="0"/>
                      <wp:docPr id="5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4246" cy="771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04B73">
              <w:t xml:space="preserve">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E338F6" w:rsidRPr="00A16BF7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338F6" w:rsidRDefault="00E338F6" w:rsidP="00E338F6">
            <w:pPr>
              <w:jc w:val="center"/>
            </w:pPr>
          </w:p>
        </w:tc>
      </w:tr>
      <w:tr w:rsidR="00E338F6" w:rsidRPr="00A54B71" w:rsidTr="00A64B4C">
        <w:trPr>
          <w:trHeight w:val="700"/>
        </w:trPr>
        <w:tc>
          <w:tcPr>
            <w:tcW w:w="3119" w:type="dxa"/>
            <w:shd w:val="clear" w:color="auto" w:fill="D7698E"/>
          </w:tcPr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835" w:type="dxa"/>
            <w:vAlign w:val="center"/>
          </w:tcPr>
          <w:p w:rsidR="00E338F6" w:rsidRPr="0079235C" w:rsidRDefault="00E338F6" w:rsidP="00E338F6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3118" w:type="dxa"/>
            <w:vAlign w:val="center"/>
          </w:tcPr>
          <w:p w:rsidR="00E338F6" w:rsidRPr="008D4A21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</w:tr>
    </w:tbl>
    <w:p w:rsidR="00164E6F" w:rsidRPr="00487C2D" w:rsidRDefault="00D5706D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textWrapping" w:clear="all"/>
      </w:r>
    </w:p>
    <w:sectPr w:rsidR="00164E6F" w:rsidRPr="00487C2D" w:rsidSect="00A972D0">
      <w:headerReference w:type="default" r:id="rId25"/>
      <w:footerReference w:type="default" r:id="rId26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C02" w:rsidRDefault="00D51C02">
      <w:r>
        <w:separator/>
      </w:r>
    </w:p>
  </w:endnote>
  <w:endnote w:type="continuationSeparator" w:id="0">
    <w:p w:rsidR="00D51C02" w:rsidRDefault="00D5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E03127">
            <w:rPr>
              <w:noProof/>
              <w:sz w:val="16"/>
              <w:szCs w:val="16"/>
            </w:rPr>
            <w:t>29.03.2024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E03127">
            <w:rPr>
              <w:noProof/>
              <w:sz w:val="16"/>
              <w:szCs w:val="16"/>
            </w:rPr>
            <w:t>29.03.2024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C02" w:rsidRDefault="00D51C02">
      <w:r>
        <w:separator/>
      </w:r>
    </w:p>
  </w:footnote>
  <w:footnote w:type="continuationSeparator" w:id="0">
    <w:p w:rsidR="00D51C02" w:rsidRDefault="00D51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3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6580"/>
    <w:rsid w:val="00086FA1"/>
    <w:rsid w:val="000905D8"/>
    <w:rsid w:val="00090A4C"/>
    <w:rsid w:val="00091B4D"/>
    <w:rsid w:val="00091D47"/>
    <w:rsid w:val="00091D70"/>
    <w:rsid w:val="00093279"/>
    <w:rsid w:val="000944F6"/>
    <w:rsid w:val="00095543"/>
    <w:rsid w:val="0009556E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38B8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40630"/>
    <w:rsid w:val="0024087D"/>
    <w:rsid w:val="002432AC"/>
    <w:rsid w:val="002439BA"/>
    <w:rsid w:val="00244EF8"/>
    <w:rsid w:val="002508AE"/>
    <w:rsid w:val="00252D4C"/>
    <w:rsid w:val="002535C8"/>
    <w:rsid w:val="00255468"/>
    <w:rsid w:val="00255AAF"/>
    <w:rsid w:val="0025670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5258"/>
    <w:rsid w:val="002C5FFE"/>
    <w:rsid w:val="002C66CC"/>
    <w:rsid w:val="002D2BC4"/>
    <w:rsid w:val="002D3613"/>
    <w:rsid w:val="002D4348"/>
    <w:rsid w:val="002D510E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5F2"/>
    <w:rsid w:val="0033435D"/>
    <w:rsid w:val="00335D16"/>
    <w:rsid w:val="003419D0"/>
    <w:rsid w:val="003424F9"/>
    <w:rsid w:val="003442A5"/>
    <w:rsid w:val="00344D0B"/>
    <w:rsid w:val="00345481"/>
    <w:rsid w:val="00347374"/>
    <w:rsid w:val="00347797"/>
    <w:rsid w:val="00350985"/>
    <w:rsid w:val="00357373"/>
    <w:rsid w:val="003616B0"/>
    <w:rsid w:val="003634DA"/>
    <w:rsid w:val="00363FFA"/>
    <w:rsid w:val="0036527D"/>
    <w:rsid w:val="0037154F"/>
    <w:rsid w:val="003717AA"/>
    <w:rsid w:val="00371DC3"/>
    <w:rsid w:val="003725C1"/>
    <w:rsid w:val="00381173"/>
    <w:rsid w:val="003848C9"/>
    <w:rsid w:val="00385515"/>
    <w:rsid w:val="00393222"/>
    <w:rsid w:val="003958C0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F093B"/>
    <w:rsid w:val="003F5D11"/>
    <w:rsid w:val="003F67CB"/>
    <w:rsid w:val="004002FD"/>
    <w:rsid w:val="004007AD"/>
    <w:rsid w:val="00401EA6"/>
    <w:rsid w:val="00402861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34A1"/>
    <w:rsid w:val="00454DF1"/>
    <w:rsid w:val="00455BF3"/>
    <w:rsid w:val="00457EA5"/>
    <w:rsid w:val="00460EFF"/>
    <w:rsid w:val="00461260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6025"/>
    <w:rsid w:val="005672DB"/>
    <w:rsid w:val="00567C65"/>
    <w:rsid w:val="005717E8"/>
    <w:rsid w:val="00572C6E"/>
    <w:rsid w:val="00573668"/>
    <w:rsid w:val="00575B45"/>
    <w:rsid w:val="00577333"/>
    <w:rsid w:val="00582ECC"/>
    <w:rsid w:val="00583FAC"/>
    <w:rsid w:val="00584A15"/>
    <w:rsid w:val="00587E6C"/>
    <w:rsid w:val="00587EAB"/>
    <w:rsid w:val="005917F4"/>
    <w:rsid w:val="00591FC7"/>
    <w:rsid w:val="005945FD"/>
    <w:rsid w:val="00596156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617F"/>
    <w:rsid w:val="005E654B"/>
    <w:rsid w:val="005E7E46"/>
    <w:rsid w:val="005F12ED"/>
    <w:rsid w:val="005F384C"/>
    <w:rsid w:val="005F474D"/>
    <w:rsid w:val="0060102E"/>
    <w:rsid w:val="0060463F"/>
    <w:rsid w:val="00604B73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506E2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774C"/>
    <w:rsid w:val="00681960"/>
    <w:rsid w:val="00682CE1"/>
    <w:rsid w:val="00683035"/>
    <w:rsid w:val="00683112"/>
    <w:rsid w:val="00684A2A"/>
    <w:rsid w:val="00685D18"/>
    <w:rsid w:val="00686A73"/>
    <w:rsid w:val="00687114"/>
    <w:rsid w:val="00687DE0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B04D3"/>
    <w:rsid w:val="006B1907"/>
    <w:rsid w:val="006B330A"/>
    <w:rsid w:val="006B4FA4"/>
    <w:rsid w:val="006B5874"/>
    <w:rsid w:val="006B6972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BAC"/>
    <w:rsid w:val="00705F44"/>
    <w:rsid w:val="00706981"/>
    <w:rsid w:val="00710482"/>
    <w:rsid w:val="00710A8D"/>
    <w:rsid w:val="00710FB9"/>
    <w:rsid w:val="00713F32"/>
    <w:rsid w:val="00714CA3"/>
    <w:rsid w:val="00717D54"/>
    <w:rsid w:val="007207FE"/>
    <w:rsid w:val="007221C8"/>
    <w:rsid w:val="0072293C"/>
    <w:rsid w:val="00722F78"/>
    <w:rsid w:val="00730199"/>
    <w:rsid w:val="007331DA"/>
    <w:rsid w:val="00733E77"/>
    <w:rsid w:val="00734CDF"/>
    <w:rsid w:val="00736D49"/>
    <w:rsid w:val="00741824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817BF"/>
    <w:rsid w:val="008824D6"/>
    <w:rsid w:val="00882D10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48A4"/>
    <w:rsid w:val="008B521E"/>
    <w:rsid w:val="008B6EE9"/>
    <w:rsid w:val="008B7721"/>
    <w:rsid w:val="008C1267"/>
    <w:rsid w:val="008C3299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5836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196A"/>
    <w:rsid w:val="00A93C60"/>
    <w:rsid w:val="00A96D66"/>
    <w:rsid w:val="00A972D0"/>
    <w:rsid w:val="00A977C2"/>
    <w:rsid w:val="00AA119E"/>
    <w:rsid w:val="00AA34FC"/>
    <w:rsid w:val="00AA38B0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B22"/>
    <w:rsid w:val="00B055AA"/>
    <w:rsid w:val="00B06306"/>
    <w:rsid w:val="00B0740D"/>
    <w:rsid w:val="00B07752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58CC"/>
    <w:rsid w:val="00B75E5B"/>
    <w:rsid w:val="00B7659F"/>
    <w:rsid w:val="00B76D41"/>
    <w:rsid w:val="00B86798"/>
    <w:rsid w:val="00B86AE2"/>
    <w:rsid w:val="00B875E4"/>
    <w:rsid w:val="00B90807"/>
    <w:rsid w:val="00B919F5"/>
    <w:rsid w:val="00B91D96"/>
    <w:rsid w:val="00B9316B"/>
    <w:rsid w:val="00B940FF"/>
    <w:rsid w:val="00BA03BF"/>
    <w:rsid w:val="00BA0644"/>
    <w:rsid w:val="00BA0D87"/>
    <w:rsid w:val="00BA0FF7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79E4"/>
    <w:rsid w:val="00BE7EC5"/>
    <w:rsid w:val="00BF1EAD"/>
    <w:rsid w:val="00BF21B4"/>
    <w:rsid w:val="00BF36D9"/>
    <w:rsid w:val="00BF43EC"/>
    <w:rsid w:val="00BF4582"/>
    <w:rsid w:val="00BF4D6C"/>
    <w:rsid w:val="00C008BA"/>
    <w:rsid w:val="00C00BBF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850EB"/>
    <w:rsid w:val="00C86D16"/>
    <w:rsid w:val="00C87C5D"/>
    <w:rsid w:val="00C900D0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D00927"/>
    <w:rsid w:val="00D0177B"/>
    <w:rsid w:val="00D03AE6"/>
    <w:rsid w:val="00D06555"/>
    <w:rsid w:val="00D1029B"/>
    <w:rsid w:val="00D12414"/>
    <w:rsid w:val="00D1464D"/>
    <w:rsid w:val="00D14C40"/>
    <w:rsid w:val="00D16915"/>
    <w:rsid w:val="00D17534"/>
    <w:rsid w:val="00D2158A"/>
    <w:rsid w:val="00D23429"/>
    <w:rsid w:val="00D25CF6"/>
    <w:rsid w:val="00D268DA"/>
    <w:rsid w:val="00D26E5D"/>
    <w:rsid w:val="00D27F0B"/>
    <w:rsid w:val="00D307FA"/>
    <w:rsid w:val="00D30E9B"/>
    <w:rsid w:val="00D320A4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1C02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74E"/>
    <w:rsid w:val="00DE62E2"/>
    <w:rsid w:val="00DF25CF"/>
    <w:rsid w:val="00DF40F6"/>
    <w:rsid w:val="00DF46B4"/>
    <w:rsid w:val="00DF5224"/>
    <w:rsid w:val="00E03127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49CD"/>
    <w:rsid w:val="00E51602"/>
    <w:rsid w:val="00E55748"/>
    <w:rsid w:val="00E56BF9"/>
    <w:rsid w:val="00E61CB6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80B88"/>
    <w:rsid w:val="00E823D6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83"/>
    <w:rsid w:val="00EB3602"/>
    <w:rsid w:val="00EB7F15"/>
    <w:rsid w:val="00EC226A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2879"/>
    <w:rsid w:val="00F230AD"/>
    <w:rsid w:val="00F248F6"/>
    <w:rsid w:val="00F25929"/>
    <w:rsid w:val="00F25EA9"/>
    <w:rsid w:val="00F27E0B"/>
    <w:rsid w:val="00F30532"/>
    <w:rsid w:val="00F30FD3"/>
    <w:rsid w:val="00F3295A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7CB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FCF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40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hyperlink" Target="https://pixabay.com/de/frohe-ostern-ostern-hintergrund-656538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erspoekenkieker.de/fuenf-tipps-fuers-osterfest-so-gelingt-die-nachhaltige-ostereiersuch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xhere.com/de/photo/975516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pixabay.com/da/sp%C3%B8rgsm%C3%A5l-mark-cirkel-runde-hj%C3%A6lpe-27106/" TargetMode="External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4AEF-DBCF-43F2-BBEA-0A5A33B5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470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Haus am Gigelberg</cp:lastModifiedBy>
  <cp:revision>5</cp:revision>
  <cp:lastPrinted>2024-03-28T15:12:00Z</cp:lastPrinted>
  <dcterms:created xsi:type="dcterms:W3CDTF">2024-02-23T09:42:00Z</dcterms:created>
  <dcterms:modified xsi:type="dcterms:W3CDTF">2024-03-28T15:12:00Z</dcterms:modified>
</cp:coreProperties>
</file>